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0D106" w14:textId="62DFFE7E" w:rsidR="00B623C1" w:rsidRDefault="006E3AD3" w:rsidP="00DA0AB1">
      <w:pPr>
        <w:autoSpaceDE w:val="0"/>
        <w:autoSpaceDN w:val="0"/>
        <w:adjustRightInd w:val="0"/>
        <w:spacing w:after="120" w:line="240" w:lineRule="auto"/>
        <w:rPr>
          <w:rFonts w:ascii="FolioStd-Medium" w:hAnsi="FolioStd-Medium" w:cs="FolioStd-Medium"/>
          <w:sz w:val="36"/>
          <w:szCs w:val="36"/>
        </w:rPr>
      </w:pPr>
      <w:r>
        <w:rPr>
          <w:rFonts w:ascii="BodoniStd-Book" w:hAnsi="BodoniStd-Book" w:cs="BodoniStd-Book"/>
          <w:sz w:val="64"/>
          <w:szCs w:val="64"/>
        </w:rPr>
        <w:t>Friends of Bass Lake celebrate progress</w:t>
      </w:r>
    </w:p>
    <w:p w14:paraId="2E746048" w14:textId="419E79BB" w:rsidR="00B623C1" w:rsidRPr="00C167F2" w:rsidRDefault="00B623C1" w:rsidP="00DA0AB1">
      <w:pPr>
        <w:autoSpaceDE w:val="0"/>
        <w:autoSpaceDN w:val="0"/>
        <w:adjustRightInd w:val="0"/>
        <w:spacing w:after="120" w:line="240" w:lineRule="auto"/>
        <w:rPr>
          <w:rFonts w:ascii="FolioStd-Medium" w:hAnsi="FolioStd-Medium" w:cs="FolioStd-Medium"/>
          <w:sz w:val="24"/>
          <w:szCs w:val="24"/>
        </w:rPr>
        <w:sectPr w:rsidR="00B623C1" w:rsidRPr="00C167F2" w:rsidSect="00B623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D29111" w14:textId="46331744" w:rsidR="006E3AD3" w:rsidRDefault="006E3AD3" w:rsidP="00DA0AB1">
      <w:pPr>
        <w:autoSpaceDE w:val="0"/>
        <w:autoSpaceDN w:val="0"/>
        <w:adjustRightInd w:val="0"/>
        <w:spacing w:after="120" w:line="240" w:lineRule="auto"/>
        <w:rPr>
          <w:rFonts w:ascii="FolioStd-Medium" w:hAnsi="FolioStd-Medium" w:cs="FolioStd-Medium"/>
          <w:sz w:val="36"/>
          <w:szCs w:val="36"/>
        </w:rPr>
      </w:pPr>
      <w:r>
        <w:rPr>
          <w:rFonts w:ascii="FolioStd-Medium" w:hAnsi="FolioStd-Medium" w:cs="FolioStd-Medium"/>
          <w:sz w:val="36"/>
          <w:szCs w:val="36"/>
        </w:rPr>
        <w:t>April 22 event set</w:t>
      </w:r>
    </w:p>
    <w:p w14:paraId="67142838" w14:textId="77777777" w:rsidR="006E3AD3" w:rsidRDefault="006E3AD3" w:rsidP="006E3AD3">
      <w:pPr>
        <w:autoSpaceDE w:val="0"/>
        <w:autoSpaceDN w:val="0"/>
        <w:adjustRightInd w:val="0"/>
        <w:spacing w:after="0" w:line="240" w:lineRule="auto"/>
        <w:rPr>
          <w:rFonts w:ascii="FolioStd-BoldCondensed" w:hAnsi="FolioStd-BoldCondensed" w:cs="FolioStd-BoldCondensed"/>
          <w:b/>
          <w:bCs/>
          <w:sz w:val="18"/>
          <w:szCs w:val="18"/>
        </w:rPr>
      </w:pPr>
      <w:r>
        <w:rPr>
          <w:rFonts w:ascii="FolioStd-Light" w:hAnsi="FolioStd-Light" w:cs="FolioStd-Light"/>
          <w:sz w:val="18"/>
          <w:szCs w:val="18"/>
        </w:rPr>
        <w:t xml:space="preserve">By </w:t>
      </w:r>
      <w:r>
        <w:rPr>
          <w:rFonts w:ascii="FolioStd-BoldCondensed" w:hAnsi="FolioStd-BoldCondensed" w:cs="FolioStd-BoldCondensed"/>
          <w:b/>
          <w:bCs/>
          <w:sz w:val="18"/>
          <w:szCs w:val="18"/>
        </w:rPr>
        <w:t>Seth Rowe</w:t>
      </w:r>
    </w:p>
    <w:p w14:paraId="0B57CD87" w14:textId="160486D5" w:rsidR="006E3AD3" w:rsidRDefault="00716781" w:rsidP="006E3AD3">
      <w:pPr>
        <w:autoSpaceDE w:val="0"/>
        <w:autoSpaceDN w:val="0"/>
        <w:adjustRightInd w:val="0"/>
        <w:spacing w:after="0" w:line="240" w:lineRule="auto"/>
        <w:rPr>
          <w:rFonts w:ascii="FolioStd-Light" w:hAnsi="FolioStd-Light" w:cs="FolioStd-Light"/>
          <w:sz w:val="16"/>
          <w:szCs w:val="16"/>
        </w:rPr>
      </w:pPr>
      <w:hyperlink r:id="rId7" w:history="1">
        <w:r w:rsidR="00FF0CC7" w:rsidRPr="0082758C">
          <w:rPr>
            <w:rStyle w:val="Hyperlink"/>
            <w:rFonts w:ascii="FolioStd-Light" w:hAnsi="FolioStd-Light" w:cs="FolioStd-Light"/>
            <w:sz w:val="16"/>
            <w:szCs w:val="16"/>
          </w:rPr>
          <w:t>seth.rowe@ecm-inc.com</w:t>
        </w:r>
      </w:hyperlink>
    </w:p>
    <w:p w14:paraId="5B3627C0" w14:textId="1DC03F59" w:rsidR="00FF0CC7" w:rsidRDefault="00FF0CC7" w:rsidP="006E3AD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16"/>
          <w:szCs w:val="16"/>
        </w:rPr>
      </w:pPr>
      <w:r>
        <w:rPr>
          <w:rFonts w:ascii="MyriadPro-Bold" w:hAnsi="MyriadPro-Bold" w:cs="MyriadPro-Bold"/>
          <w:b/>
          <w:bCs/>
          <w:sz w:val="16"/>
          <w:szCs w:val="16"/>
        </w:rPr>
        <w:t>• Thursday, April 19, 2018 St. Louis Park sailor.mnsun.com</w:t>
      </w:r>
    </w:p>
    <w:p w14:paraId="734B0E86" w14:textId="77777777" w:rsidR="00FF0CC7" w:rsidRDefault="00FF0CC7" w:rsidP="006E3AD3">
      <w:pPr>
        <w:autoSpaceDE w:val="0"/>
        <w:autoSpaceDN w:val="0"/>
        <w:adjustRightInd w:val="0"/>
        <w:spacing w:after="0" w:line="240" w:lineRule="auto"/>
        <w:rPr>
          <w:rFonts w:ascii="FolioStd-Light" w:hAnsi="FolioStd-Light" w:cs="FolioStd-Light"/>
          <w:sz w:val="16"/>
          <w:szCs w:val="16"/>
        </w:rPr>
      </w:pPr>
    </w:p>
    <w:p w14:paraId="02AC763C" w14:textId="31CB0935" w:rsidR="006E3AD3" w:rsidRDefault="00A006F2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As the Friends of Bass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Lake group begins to reel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in success in helping their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n</w:t>
      </w:r>
      <w:r w:rsidR="006E3AD3">
        <w:rPr>
          <w:rFonts w:ascii="TimesNewRomanMTStd" w:hAnsi="TimesNewRomanMTStd" w:cs="TimesNewRomanMTStd"/>
          <w:sz w:val="20"/>
          <w:szCs w:val="20"/>
        </w:rPr>
        <w:t>amesake body of water</w:t>
      </w:r>
    </w:p>
    <w:p w14:paraId="713D6652" w14:textId="77777777" w:rsidR="00F77B19" w:rsidRDefault="006E3AD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become more visitor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friendly,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the nonprofit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plans to celebrate with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fellow nature lovers.</w:t>
      </w:r>
    </w:p>
    <w:p w14:paraId="68AC0B00" w14:textId="39021191" w:rsidR="00FF0CC7" w:rsidRDefault="00DB382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Friends of Bass Lake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will host Coffee in the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Woods 1-3 p.m. on Earth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Day, Sunday, April 22, on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e northeast corner of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the George </w:t>
      </w:r>
      <w:proofErr w:type="spellStart"/>
      <w:r w:rsidR="006E3AD3">
        <w:rPr>
          <w:rFonts w:ascii="TimesNewRomanMTStd" w:hAnsi="TimesNewRomanMTStd" w:cs="TimesNewRomanMTStd"/>
          <w:sz w:val="20"/>
          <w:szCs w:val="20"/>
        </w:rPr>
        <w:t>Haun</w:t>
      </w:r>
      <w:proofErr w:type="spellEnd"/>
      <w:r w:rsidR="006E3AD3">
        <w:rPr>
          <w:rFonts w:ascii="TimesNewRomanMTStd" w:hAnsi="TimesNewRomanMTStd" w:cs="TimesNewRomanMTStd"/>
          <w:sz w:val="20"/>
          <w:szCs w:val="20"/>
        </w:rPr>
        <w:t xml:space="preserve"> Trail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at surrounds Bass Lake.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Participants can learn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bout plans to restore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native vegetation and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improve water quality at</w:t>
      </w:r>
      <w:r w:rsidR="00FF0CC7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Bass Lake</w:t>
      </w:r>
      <w:r w:rsidR="00FF0CC7">
        <w:rPr>
          <w:rFonts w:ascii="TimesNewRomanMTStd" w:hAnsi="TimesNewRomanMTStd" w:cs="TimesNewRomanMTStd"/>
          <w:sz w:val="20"/>
          <w:szCs w:val="20"/>
        </w:rPr>
        <w:t>.</w:t>
      </w:r>
    </w:p>
    <w:p w14:paraId="4B430485" w14:textId="383DDF20" w:rsidR="00F77B19" w:rsidRDefault="00DB3823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>The location will provide a focus on a woodsy but overgrown part of the shoreline area that Friends of Bass Lake plans to make more accessible to hikers. Volunteers have been removing buckthorn and other invasive species.</w:t>
      </w:r>
    </w:p>
    <w:p w14:paraId="432ED214" w14:textId="792EB651" w:rsidR="00DB3823" w:rsidRDefault="00045A9B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City crews have assisted with the cleanup. Friends of Bass Lake plans to add a path with woodchips that will form a loop from the George </w:t>
      </w:r>
      <w:proofErr w:type="spellStart"/>
      <w:r w:rsidR="00F77B19">
        <w:rPr>
          <w:rFonts w:ascii="TimesNewRomanMTStd" w:hAnsi="TimesNewRomanMTStd" w:cs="TimesNewRomanMTStd"/>
          <w:sz w:val="20"/>
          <w:szCs w:val="20"/>
        </w:rPr>
        <w:t>Haun</w:t>
      </w:r>
      <w:proofErr w:type="spellEnd"/>
      <w:r w:rsidR="00F77B19">
        <w:rPr>
          <w:rFonts w:ascii="TimesNewRomanMTStd" w:hAnsi="TimesNewRomanMTStd" w:cs="TimesNewRomanMTStd"/>
          <w:sz w:val="20"/>
          <w:szCs w:val="20"/>
        </w:rPr>
        <w:t xml:space="preserve"> Trail.</w:t>
      </w:r>
    </w:p>
    <w:p w14:paraId="2861BCD4" w14:textId="7C5E01FD" w:rsidR="00DB3823" w:rsidRDefault="00DB3823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 “It was overgrown and filled with rubble and garbage,” said Scott Carpenter,</w:t>
      </w:r>
      <w:r w:rsidR="00A006F2">
        <w:rPr>
          <w:rFonts w:ascii="TimesNewRomanMTStd" w:hAnsi="TimesNewRomanMTStd" w:cs="TimesNewRomanMTStd"/>
          <w:sz w:val="20"/>
          <w:szCs w:val="20"/>
        </w:rPr>
        <w:t xml:space="preserve">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president of Friends of Bass Lake. </w:t>
      </w:r>
    </w:p>
    <w:p w14:paraId="0582BCBC" w14:textId="513B2018" w:rsidR="00DB3823" w:rsidRDefault="00DB3823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>The group hired a consultant to help create a vision of what the area could</w:t>
      </w:r>
      <w:r w:rsidR="00A006F2">
        <w:rPr>
          <w:rFonts w:ascii="TimesNewRomanMTStd" w:hAnsi="TimesNewRomanMTStd" w:cs="TimesNewRomanMTStd"/>
          <w:sz w:val="20"/>
          <w:szCs w:val="20"/>
        </w:rPr>
        <w:t xml:space="preserve"> </w:t>
      </w:r>
      <w:r w:rsidR="00F77B19">
        <w:rPr>
          <w:rFonts w:ascii="TimesNewRomanMTStd" w:hAnsi="TimesNewRomanMTStd" w:cs="TimesNewRomanMTStd"/>
          <w:sz w:val="20"/>
          <w:szCs w:val="20"/>
        </w:rPr>
        <w:t>become.</w:t>
      </w:r>
    </w:p>
    <w:p w14:paraId="1955BCE4" w14:textId="32E23DC8" w:rsidR="00045A9B" w:rsidRDefault="00DB3823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 “The purpose is to give kids a nature area and residents the opportunity to get through there,” Carpenter</w:t>
      </w:r>
      <w:r w:rsidR="00A006F2">
        <w:rPr>
          <w:rFonts w:ascii="TimesNewRomanMTStd" w:hAnsi="TimesNewRomanMTStd" w:cs="TimesNewRomanMTStd"/>
          <w:sz w:val="20"/>
          <w:szCs w:val="20"/>
        </w:rPr>
        <w:t xml:space="preserve">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said. </w:t>
      </w:r>
    </w:p>
    <w:p w14:paraId="012AD200" w14:textId="77777777" w:rsidR="00045A9B" w:rsidRDefault="00045A9B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“It’ll be a woodland experience,” added Paul </w:t>
      </w:r>
      <w:proofErr w:type="spellStart"/>
      <w:r w:rsidR="00F77B19">
        <w:rPr>
          <w:rFonts w:ascii="TimesNewRomanMTStd" w:hAnsi="TimesNewRomanMTStd" w:cs="TimesNewRomanMTStd"/>
          <w:sz w:val="20"/>
          <w:szCs w:val="20"/>
        </w:rPr>
        <w:t>Adelmann</w:t>
      </w:r>
      <w:proofErr w:type="spellEnd"/>
      <w:r w:rsidR="00F77B19">
        <w:rPr>
          <w:rFonts w:ascii="TimesNewRomanMTStd" w:hAnsi="TimesNewRomanMTStd" w:cs="TimesNewRomanMTStd"/>
          <w:sz w:val="20"/>
          <w:szCs w:val="20"/>
        </w:rPr>
        <w:t xml:space="preserve">, a board member of the group. “Kids will be able to go play in the woods.” </w:t>
      </w:r>
    </w:p>
    <w:p w14:paraId="74786607" w14:textId="77777777" w:rsidR="00045A9B" w:rsidRDefault="00045A9B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>They plan to replace the buckthorn they have been removing with native plant species, including woodland flowering plants.</w:t>
      </w:r>
    </w:p>
    <w:p w14:paraId="500F8521" w14:textId="77777777" w:rsidR="00A006F2" w:rsidRDefault="00045A9B" w:rsidP="008444C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 “It’s been a big effort of the last year,” Carpenter said. “The coffee is a big part of that. We’ll introduce people to the idea of the woods.”</w:t>
      </w:r>
    </w:p>
    <w:p w14:paraId="0E0BDF86" w14:textId="5317B0F0" w:rsidR="008444CB" w:rsidRDefault="00A006F2" w:rsidP="008444C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F77B19">
        <w:rPr>
          <w:rFonts w:ascii="TimesNewRomanMTStd" w:hAnsi="TimesNewRomanMTStd" w:cs="TimesNewRomanMTStd"/>
          <w:sz w:val="20"/>
          <w:szCs w:val="20"/>
        </w:rPr>
        <w:t xml:space="preserve"> Noting that the woodland area is owned by the city, </w:t>
      </w:r>
      <w:r w:rsidR="008444CB">
        <w:rPr>
          <w:rFonts w:ascii="TimesNewRomanMTStd" w:hAnsi="TimesNewRomanMTStd" w:cs="TimesNewRomanMTStd"/>
          <w:sz w:val="20"/>
          <w:szCs w:val="20"/>
        </w:rPr>
        <w:t xml:space="preserve">Carpenter said, “This is actually parkland. It’s not wasteland. It’s not </w:t>
      </w:r>
      <w:proofErr w:type="spellStart"/>
      <w:r w:rsidR="008444CB">
        <w:rPr>
          <w:rFonts w:ascii="TimesNewRomanMTStd" w:hAnsi="TimesNewRomanMTStd" w:cs="TimesNewRomanMTStd"/>
          <w:sz w:val="20"/>
          <w:szCs w:val="20"/>
        </w:rPr>
        <w:t>dumpland</w:t>
      </w:r>
      <w:proofErr w:type="spellEnd"/>
      <w:r w:rsidR="008444CB">
        <w:rPr>
          <w:rFonts w:ascii="TimesNewRomanMTStd" w:hAnsi="TimesNewRomanMTStd" w:cs="TimesNewRomanMTStd"/>
          <w:sz w:val="20"/>
          <w:szCs w:val="20"/>
        </w:rPr>
        <w:t>.”</w:t>
      </w:r>
    </w:p>
    <w:p w14:paraId="788AC84E" w14:textId="77777777" w:rsidR="008444CB" w:rsidRDefault="008444CB" w:rsidP="008444C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3AFDF015" w14:textId="77777777" w:rsidR="00B623C1" w:rsidRDefault="00B623C1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3A482683" w14:textId="77777777" w:rsidR="00B623C1" w:rsidRDefault="00B623C1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2758E439" w14:textId="491CB360" w:rsidR="00B623C1" w:rsidRDefault="00B51940" w:rsidP="00A006F2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 w:rsidRPr="00FF0CC7">
        <w:rPr>
          <w:noProof/>
        </w:rPr>
        <w:drawing>
          <wp:inline distT="0" distB="0" distL="0" distR="0" wp14:anchorId="6D1A4FDA" wp14:editId="476D32CE">
            <wp:extent cx="2162810" cy="3767962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7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F3BA" w14:textId="77777777" w:rsidR="001E3520" w:rsidRDefault="001E3520" w:rsidP="0001696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6"/>
          <w:szCs w:val="16"/>
        </w:rPr>
      </w:pPr>
    </w:p>
    <w:p w14:paraId="6F2EDF6F" w14:textId="4BFEC0A2" w:rsidR="008444CB" w:rsidRPr="00B51940" w:rsidRDefault="00B51940" w:rsidP="0001696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6"/>
          <w:szCs w:val="16"/>
        </w:rPr>
      </w:pPr>
      <w:r w:rsidRPr="00B51940">
        <w:rPr>
          <w:rFonts w:ascii="Aharoni" w:hAnsi="Aharoni" w:cs="Aharoni" w:hint="cs"/>
          <w:b/>
          <w:bCs/>
          <w:sz w:val="16"/>
          <w:szCs w:val="16"/>
        </w:rPr>
        <w:t>Scott Carpenter, president of Friends of Bass Lake,</w:t>
      </w:r>
    </w:p>
    <w:p w14:paraId="706A0577" w14:textId="205F57A8" w:rsidR="00B51940" w:rsidRPr="00B51940" w:rsidRDefault="00B51940" w:rsidP="0001696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6"/>
          <w:szCs w:val="16"/>
        </w:rPr>
      </w:pPr>
      <w:bookmarkStart w:id="0" w:name="_Hlk514791805"/>
      <w:r>
        <w:rPr>
          <w:rFonts w:ascii="Aharoni" w:hAnsi="Aharoni" w:cs="Aharoni"/>
          <w:b/>
          <w:bCs/>
          <w:sz w:val="16"/>
          <w:szCs w:val="16"/>
        </w:rPr>
        <w:t>m</w:t>
      </w:r>
      <w:r w:rsidRPr="00B51940">
        <w:rPr>
          <w:rFonts w:ascii="Aharoni" w:hAnsi="Aharoni" w:cs="Aharoni" w:hint="cs"/>
          <w:b/>
          <w:bCs/>
          <w:sz w:val="16"/>
          <w:szCs w:val="16"/>
        </w:rPr>
        <w:t>arks a planned woodland trail near Bass Lake.</w:t>
      </w:r>
    </w:p>
    <w:p w14:paraId="08C9E6FB" w14:textId="77777777" w:rsidR="00B51940" w:rsidRDefault="00B51940" w:rsidP="0001696B">
      <w:pPr>
        <w:autoSpaceDE w:val="0"/>
        <w:autoSpaceDN w:val="0"/>
        <w:adjustRightInd w:val="0"/>
        <w:spacing w:after="0" w:line="240" w:lineRule="auto"/>
        <w:rPr>
          <w:rFonts w:ascii="FolioStd-Bold" w:hAnsi="FolioStd-Bold" w:cs="FolioStd-Bold"/>
          <w:b/>
          <w:bCs/>
          <w:sz w:val="20"/>
          <w:szCs w:val="20"/>
        </w:rPr>
      </w:pPr>
    </w:p>
    <w:bookmarkEnd w:id="0"/>
    <w:p w14:paraId="773D6677" w14:textId="0C969B21" w:rsidR="0001696B" w:rsidRDefault="0001696B" w:rsidP="0001696B">
      <w:pPr>
        <w:autoSpaceDE w:val="0"/>
        <w:autoSpaceDN w:val="0"/>
        <w:adjustRightInd w:val="0"/>
        <w:spacing w:after="0" w:line="240" w:lineRule="auto"/>
        <w:rPr>
          <w:rFonts w:ascii="FolioStd-Bold" w:hAnsi="FolioStd-Bold" w:cs="FolioStd-Bold"/>
          <w:b/>
          <w:bCs/>
          <w:sz w:val="20"/>
          <w:szCs w:val="20"/>
        </w:rPr>
      </w:pPr>
      <w:r>
        <w:rPr>
          <w:rFonts w:ascii="FolioStd-Bold" w:hAnsi="FolioStd-Bold" w:cs="FolioStd-Bold"/>
          <w:b/>
          <w:bCs/>
          <w:sz w:val="20"/>
          <w:szCs w:val="20"/>
        </w:rPr>
        <w:t>Water level work</w:t>
      </w:r>
    </w:p>
    <w:p w14:paraId="3C6145F7" w14:textId="12341552" w:rsidR="00045A9B" w:rsidRDefault="00A006F2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>The group also advocated for a new drainage outlet structure for the lake, and the city responded by installing a structure in January. The new outlet will provide a more consistent water level and expand the areas of open water, according to Friends of Bass Lake.</w:t>
      </w:r>
    </w:p>
    <w:p w14:paraId="1E74D69D" w14:textId="58C0FC9F" w:rsidR="00045A9B" w:rsidRDefault="00045A9B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The organization began about a decade ago out of concern about the water levels at Bass Lake, according to Carpenter.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A wooden structure had washed out and failed to control the water level before it drained toward </w:t>
      </w:r>
      <w:proofErr w:type="spellStart"/>
      <w:r w:rsidR="0001696B">
        <w:rPr>
          <w:rFonts w:ascii="TimesNewRomanMTStd" w:hAnsi="TimesNewRomanMTStd" w:cs="TimesNewRomanMTStd"/>
          <w:sz w:val="20"/>
          <w:szCs w:val="20"/>
        </w:rPr>
        <w:t>Bde</w:t>
      </w:r>
      <w:proofErr w:type="spellEnd"/>
      <w:r w:rsidR="0001696B">
        <w:rPr>
          <w:rFonts w:ascii="TimesNewRomanMTStd" w:hAnsi="TimesNewRomanMTStd" w:cs="TimesNewRomanMTStd"/>
          <w:sz w:val="20"/>
          <w:szCs w:val="20"/>
        </w:rPr>
        <w:t xml:space="preserve"> </w:t>
      </w:r>
      <w:proofErr w:type="spellStart"/>
      <w:r w:rsidR="0001696B">
        <w:rPr>
          <w:rFonts w:ascii="TimesNewRomanMTStd" w:hAnsi="TimesNewRomanMTStd" w:cs="TimesNewRomanMTStd"/>
          <w:sz w:val="20"/>
          <w:szCs w:val="20"/>
        </w:rPr>
        <w:t>Maka</w:t>
      </w:r>
      <w:proofErr w:type="spellEnd"/>
      <w:r w:rsidR="0001696B">
        <w:rPr>
          <w:rFonts w:ascii="TimesNewRomanMTStd" w:hAnsi="TimesNewRomanMTStd" w:cs="TimesNewRomanMTStd"/>
          <w:sz w:val="20"/>
          <w:szCs w:val="20"/>
        </w:rPr>
        <w:t xml:space="preserve"> Ska, previously known as Lake Calhoun. </w:t>
      </w:r>
    </w:p>
    <w:p w14:paraId="6FE57333" w14:textId="2B51EC84" w:rsidR="00045A9B" w:rsidRDefault="00045A9B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The new outlet could support a water level that is about 18 inches higher than the levels after the area has drained after precipitation, Carpenter said. </w:t>
      </w: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A006F2"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>“We’re super happy about it,” he said. “We’ve always monitored the depth of the lake. The reason it’s so important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is wildlife, vegetation</w:t>
      </w:r>
      <w:r w:rsidR="00DA0AB1">
        <w:rPr>
          <w:rFonts w:ascii="TimesNewRomanMTStd" w:hAnsi="TimesNewRomanMTStd" w:cs="TimesNewRomanMTStd"/>
          <w:sz w:val="20"/>
          <w:szCs w:val="20"/>
        </w:rPr>
        <w:t>,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and public use.” </w:t>
      </w:r>
    </w:p>
    <w:p w14:paraId="49CD22F3" w14:textId="77777777" w:rsidR="00045A9B" w:rsidRDefault="00045A9B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lastRenderedPageBreak/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>Erick Francis, St. Louis Park’s water resources manager, said the previou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outlet control structure had been about 50 years old and had not been functioning as designed.</w:t>
      </w:r>
    </w:p>
    <w:p w14:paraId="2F781F96" w14:textId="77777777" w:rsidR="00A006F2" w:rsidRDefault="00045A9B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“We replaced it with a new design that has a skimmer structure that will prevent floating debris from entering and going downstream,”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Francis said. </w:t>
      </w:r>
      <w:r>
        <w:rPr>
          <w:rFonts w:ascii="TimesNewRomanMTStd" w:hAnsi="TimesNewRomanMTStd" w:cs="TimesNewRomanMTStd"/>
          <w:sz w:val="20"/>
          <w:szCs w:val="20"/>
        </w:rPr>
        <w:t xml:space="preserve">         </w:t>
      </w:r>
      <w:r w:rsidR="0001696B">
        <w:rPr>
          <w:rFonts w:ascii="TimesNewRomanMTStd" w:hAnsi="TimesNewRomanMTStd" w:cs="TimesNewRomanMTStd"/>
          <w:sz w:val="20"/>
          <w:szCs w:val="20"/>
        </w:rPr>
        <w:t>“It allows us to maintain the water levels in the lake a little bit better.”</w:t>
      </w:r>
    </w:p>
    <w:p w14:paraId="7BC0887C" w14:textId="4AB2A6AA" w:rsidR="0001696B" w:rsidRDefault="00A006F2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The city also removed sediment that had accumulated near the outlet.</w:t>
      </w:r>
    </w:p>
    <w:p w14:paraId="16849463" w14:textId="77777777" w:rsidR="0001696B" w:rsidRDefault="0001696B" w:rsidP="00F77B19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142D1A1D" w14:textId="77777777" w:rsidR="0001696B" w:rsidRDefault="0001696B" w:rsidP="0001696B">
      <w:pPr>
        <w:autoSpaceDE w:val="0"/>
        <w:autoSpaceDN w:val="0"/>
        <w:adjustRightInd w:val="0"/>
        <w:spacing w:after="0" w:line="240" w:lineRule="auto"/>
        <w:rPr>
          <w:rFonts w:ascii="FolioStd-Bold" w:hAnsi="FolioStd-Bold" w:cs="FolioStd-Bold"/>
          <w:b/>
          <w:bCs/>
          <w:sz w:val="20"/>
          <w:szCs w:val="20"/>
        </w:rPr>
      </w:pPr>
      <w:r>
        <w:rPr>
          <w:rFonts w:ascii="FolioStd-Bold" w:hAnsi="FolioStd-Bold" w:cs="FolioStd-Bold"/>
          <w:b/>
          <w:bCs/>
          <w:sz w:val="20"/>
          <w:szCs w:val="20"/>
        </w:rPr>
        <w:t>Working with others</w:t>
      </w:r>
    </w:p>
    <w:p w14:paraId="52AD85F8" w14:textId="308EF05E" w:rsidR="0001696B" w:rsidRDefault="00A006F2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>The group obtained a permit from the Minnesota Department of Natural Resources to clear some of the cattails that are not native to Minnesota to provide room for a canoe or kayak access. No one will be water-skiing in Bass Lake, Carpenter said, but he showed a picture of children rafting on the preserve in the early 2000s before the water level</w:t>
      </w:r>
      <w:r w:rsidR="008444CB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dropped.</w:t>
      </w:r>
      <w:r w:rsidR="00045A9B"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The access point will allow paddle-boarders and others to reach open water farther out in Bass </w:t>
      </w:r>
      <w:r w:rsidR="00B623C1">
        <w:rPr>
          <w:rFonts w:ascii="TimesNewRomanMTStd" w:hAnsi="TimesNewRomanMTStd" w:cs="TimesNewRomanMTStd"/>
          <w:sz w:val="20"/>
          <w:szCs w:val="20"/>
        </w:rPr>
        <w:t>L</w:t>
      </w:r>
      <w:r w:rsidR="0001696B">
        <w:rPr>
          <w:rFonts w:ascii="TimesNewRomanMTStd" w:hAnsi="TimesNewRomanMTStd" w:cs="TimesNewRomanMTStd"/>
          <w:sz w:val="20"/>
          <w:szCs w:val="20"/>
        </w:rPr>
        <w:t>ake.</w:t>
      </w:r>
    </w:p>
    <w:p w14:paraId="395785A9" w14:textId="19CDB1F5" w:rsidR="004B780D" w:rsidRDefault="000B3C8E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 w:rsidRPr="00B51940">
        <w:rPr>
          <w:rFonts w:ascii="TimesNewRomanMTStd" w:hAnsi="TimesNewRomanMTStd" w:cs="TimesNewRomanMTSt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746B4" wp14:editId="5B218D75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2533650" cy="34861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CCB8" w14:textId="145AFE28" w:rsidR="00B51940" w:rsidRDefault="00B51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4A1E0" wp14:editId="4E91C636">
                                  <wp:extent cx="2409825" cy="34004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utlet 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825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4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3pt;margin-top:26.05pt;width:199.5pt;height:27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">
                <v:textbox>
                  <w:txbxContent>
                    <w:p w14:paraId="5F96CCB8" w14:textId="145AFE28" w:rsidR="00B51940" w:rsidRDefault="00B51940">
                      <w:r>
                        <w:rPr>
                          <w:noProof/>
                        </w:rPr>
                        <w:drawing>
                          <wp:inline distT="0" distB="0" distL="0" distR="0" wp14:anchorId="6104A1E0" wp14:editId="4E91C636">
                            <wp:extent cx="2409825" cy="34004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utlet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825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>While cutting cattails can be controversial, Carpenter said officials with the DNR were excited about the potential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for public recreation on Bass Lake.</w:t>
      </w:r>
      <w:r w:rsidR="00045A9B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He said the lower water levels had allowed hybrid cattails to invade areas they could not reach in the past. Removing them can help provide recreational and environmental benefits, Carpenter said.</w:t>
      </w:r>
    </w:p>
    <w:p w14:paraId="02D88EDF" w14:textId="77777777" w:rsidR="00A006F2" w:rsidRDefault="004B780D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City officials supported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the work.</w:t>
      </w:r>
    </w:p>
    <w:p w14:paraId="1C486AFE" w14:textId="09C41989" w:rsidR="00B623C1" w:rsidRDefault="00A006F2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“They’re a </w:t>
      </w:r>
      <w:r w:rsidR="008444CB">
        <w:rPr>
          <w:rFonts w:ascii="TimesNewRomanMTStd" w:hAnsi="TimesNewRomanMTStd" w:cs="TimesNewRomanMTStd"/>
          <w:sz w:val="20"/>
          <w:szCs w:val="20"/>
        </w:rPr>
        <w:t>motivated</w:t>
      </w:r>
      <w:r w:rsidR="008444CB" w:rsidRPr="0001696B">
        <w:rPr>
          <w:noProof/>
        </w:rPr>
        <w:t xml:space="preserve"> </w:t>
      </w:r>
      <w:r w:rsidR="008444CB">
        <w:rPr>
          <w:noProof/>
        </w:rPr>
        <w:t>group</w:t>
      </w:r>
      <w:r w:rsidR="0001696B">
        <w:rPr>
          <w:rFonts w:ascii="TimesNewRomanMTStd" w:hAnsi="TimesNewRomanMTStd" w:cs="TimesNewRomanMTStd"/>
          <w:sz w:val="20"/>
          <w:szCs w:val="20"/>
        </w:rPr>
        <w:t>, and they got a permit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to remove some vegetation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to allow some better access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to the preserve,” Francis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said.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</w:p>
    <w:p w14:paraId="4235BAEB" w14:textId="14386F93" w:rsidR="0001696B" w:rsidRDefault="00B623C1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>Engineering Director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Debra </w:t>
      </w:r>
      <w:proofErr w:type="spellStart"/>
      <w:r w:rsidR="0001696B">
        <w:rPr>
          <w:rFonts w:ascii="TimesNewRomanMTStd" w:hAnsi="TimesNewRomanMTStd" w:cs="TimesNewRomanMTStd"/>
          <w:sz w:val="20"/>
          <w:szCs w:val="20"/>
        </w:rPr>
        <w:t>Heiser</w:t>
      </w:r>
      <w:proofErr w:type="spellEnd"/>
      <w:r w:rsidR="0001696B">
        <w:rPr>
          <w:rFonts w:ascii="TimesNewRomanMTStd" w:hAnsi="TimesNewRomanMTStd" w:cs="TimesNewRomanMTStd"/>
          <w:sz w:val="20"/>
          <w:szCs w:val="20"/>
        </w:rPr>
        <w:t xml:space="preserve"> added, “They</w:t>
      </w:r>
    </w:p>
    <w:p w14:paraId="50EEF0EF" w14:textId="77777777" w:rsidR="00B623C1" w:rsidRDefault="0001696B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exemplify stewardship in a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lot of ways. They are a very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active group. They really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want to contribute and really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work on water quality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in this basin.”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</w:p>
    <w:p w14:paraId="0127231B" w14:textId="77777777" w:rsidR="00452022" w:rsidRDefault="00B623C1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01696B">
        <w:rPr>
          <w:rFonts w:ascii="TimesNewRomanMTStd" w:hAnsi="TimesNewRomanMTStd" w:cs="TimesNewRomanMTStd"/>
          <w:sz w:val="20"/>
          <w:szCs w:val="20"/>
        </w:rPr>
        <w:t>The group assisted th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city in locating existing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easements for a storm water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pond upgrade near th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northeast corner of Bas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Lake, allowing storm water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from private land to b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filtered away from the area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which the group hopes to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make more accessible to th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public.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</w:p>
    <w:p w14:paraId="7CFB56B2" w14:textId="77777777" w:rsidR="00A006F2" w:rsidRDefault="00452022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01696B">
        <w:rPr>
          <w:rFonts w:ascii="TimesNewRomanMTStd" w:hAnsi="TimesNewRomanMTStd" w:cs="TimesNewRomanMTStd"/>
          <w:sz w:val="20"/>
          <w:szCs w:val="20"/>
        </w:rPr>
        <w:t>While Friends of Bass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Lake </w:t>
      </w:r>
      <w:r w:rsidR="00B623C1">
        <w:rPr>
          <w:rFonts w:ascii="TimesNewRomanMTStd" w:hAnsi="TimesNewRomanMTStd" w:cs="TimesNewRomanMTStd"/>
          <w:sz w:val="20"/>
          <w:szCs w:val="20"/>
        </w:rPr>
        <w:t>initially opposed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</w:t>
      </w:r>
      <w:r w:rsidR="008444CB">
        <w:rPr>
          <w:rFonts w:ascii="TimesNewRomanMTStd" w:hAnsi="TimesNewRomanMTStd" w:cs="TimesNewRomanMTStd"/>
          <w:sz w:val="20"/>
          <w:szCs w:val="20"/>
        </w:rPr>
        <w:t xml:space="preserve">the </w:t>
      </w:r>
      <w:r w:rsidR="0001696B">
        <w:rPr>
          <w:rFonts w:ascii="TimesNewRomanMTStd" w:hAnsi="TimesNewRomanMTStd" w:cs="TimesNewRomanMTStd"/>
          <w:sz w:val="20"/>
          <w:szCs w:val="20"/>
        </w:rPr>
        <w:t>major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storm water </w:t>
      </w:r>
      <w:r w:rsidR="008444CB">
        <w:rPr>
          <w:rFonts w:ascii="TimesNewRomanMTStd" w:hAnsi="TimesNewRomanMTStd" w:cs="TimesNewRomanMTStd"/>
          <w:sz w:val="20"/>
          <w:szCs w:val="20"/>
        </w:rPr>
        <w:t xml:space="preserve">project </w:t>
      </w:r>
      <w:r w:rsidR="0001696B">
        <w:rPr>
          <w:rFonts w:ascii="TimesNewRomanMTStd" w:hAnsi="TimesNewRomanMTStd" w:cs="TimesNewRomanMTStd"/>
          <w:sz w:val="20"/>
          <w:szCs w:val="20"/>
        </w:rPr>
        <w:t>at Carpenter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Park due to the cost, the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group later supported the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work. The $1.7 million project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included 10-foot-high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concrete chambers</w:t>
      </w:r>
      <w:r w:rsidR="0001696B">
        <w:rPr>
          <w:rFonts w:ascii="TimesNewRomanMTStd" w:hAnsi="TimesNewRomanMTStd" w:cs="TimesNewRomanMTStd"/>
          <w:sz w:val="20"/>
          <w:szCs w:val="20"/>
        </w:rPr>
        <w:t xml:space="preserve"> designed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to store water beneath a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new skate park and a pretreatment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manhole system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designed to filter storm water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before it runs into Bas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Lake.</w:t>
      </w:r>
    </w:p>
    <w:p w14:paraId="61BB49E4" w14:textId="4B7B1F32" w:rsidR="0001696B" w:rsidRDefault="00A006F2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The project, which also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included work to level playing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fields on Carpenter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 w:rsidR="0001696B">
        <w:rPr>
          <w:rFonts w:ascii="TimesNewRomanMTStd" w:hAnsi="TimesNewRomanMTStd" w:cs="TimesNewRomanMTStd"/>
          <w:sz w:val="20"/>
          <w:szCs w:val="20"/>
        </w:rPr>
        <w:t>Park and other upgrades,</w:t>
      </w:r>
    </w:p>
    <w:p w14:paraId="72C91CFB" w14:textId="20045492" w:rsidR="0001696B" w:rsidRDefault="0001696B" w:rsidP="0001696B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provides storm water treatment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for 42 acres on which</w:t>
      </w:r>
    </w:p>
    <w:p w14:paraId="1585CF7E" w14:textId="273F1C61" w:rsidR="00452022" w:rsidRDefault="0001696B" w:rsidP="00452022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water had run toward Bass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 xml:space="preserve">Lake untreated, </w:t>
      </w:r>
      <w:proofErr w:type="spellStart"/>
      <w:r>
        <w:rPr>
          <w:rFonts w:ascii="TimesNewRomanMTStd" w:hAnsi="TimesNewRomanMTStd" w:cs="TimesNewRomanMTStd"/>
          <w:sz w:val="20"/>
          <w:szCs w:val="20"/>
        </w:rPr>
        <w:t>Heiser</w:t>
      </w:r>
      <w:proofErr w:type="spellEnd"/>
      <w:r>
        <w:rPr>
          <w:rFonts w:ascii="TimesNewRomanMTStd" w:hAnsi="TimesNewRomanMTStd" w:cs="TimesNewRomanMTStd"/>
          <w:sz w:val="20"/>
          <w:szCs w:val="20"/>
        </w:rPr>
        <w:t xml:space="preserve"> said.</w:t>
      </w:r>
      <w:r w:rsidR="00D96EF7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Grants helped the city cover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some of the costs for grading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 xml:space="preserve">and drainage. </w:t>
      </w:r>
      <w:r w:rsidR="00452022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The project</w:t>
      </w:r>
      <w:r w:rsidR="00B623C1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will provide credit for</w:t>
      </w:r>
      <w:r w:rsidR="00452022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storm water treatment in the</w:t>
      </w:r>
      <w:r w:rsidR="00452022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development area near the</w:t>
      </w:r>
      <w:r w:rsidR="00452022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 xml:space="preserve">planned </w:t>
      </w:r>
      <w:r w:rsidR="00452022">
        <w:rPr>
          <w:rFonts w:ascii="TimesNewRomanMTStd" w:hAnsi="TimesNewRomanMTStd" w:cs="TimesNewRomanMTStd"/>
          <w:sz w:val="20"/>
          <w:szCs w:val="20"/>
        </w:rPr>
        <w:t>Beltline light rail station. The project</w:t>
      </w:r>
      <w:r w:rsidR="00452022" w:rsidRPr="00452022">
        <w:rPr>
          <w:rFonts w:ascii="TimesNewRomanMTStd" w:hAnsi="TimesNewRomanMTStd" w:cs="TimesNewRomanMTStd"/>
          <w:sz w:val="20"/>
          <w:szCs w:val="20"/>
        </w:rPr>
        <w:t xml:space="preserve"> </w:t>
      </w:r>
      <w:r w:rsidR="00452022">
        <w:rPr>
          <w:rFonts w:ascii="TimesNewRomanMTStd" w:hAnsi="TimesNewRomanMTStd" w:cs="TimesNewRomanMTStd"/>
          <w:sz w:val="20"/>
          <w:szCs w:val="20"/>
        </w:rPr>
        <w:t>won an award from the Minnesota</w:t>
      </w:r>
      <w:r w:rsidR="00452022" w:rsidRPr="00452022">
        <w:rPr>
          <w:rFonts w:ascii="TimesNewRomanMTStd" w:hAnsi="TimesNewRomanMTStd" w:cs="TimesNewRomanMTStd"/>
          <w:sz w:val="20"/>
          <w:szCs w:val="20"/>
        </w:rPr>
        <w:t xml:space="preserve"> </w:t>
      </w:r>
      <w:r w:rsidR="00452022">
        <w:rPr>
          <w:rFonts w:ascii="TimesNewRomanMTStd" w:hAnsi="TimesNewRomanMTStd" w:cs="TimesNewRomanMTStd"/>
          <w:sz w:val="20"/>
          <w:szCs w:val="20"/>
        </w:rPr>
        <w:t>Erosion Control Association.</w:t>
      </w:r>
    </w:p>
    <w:p w14:paraId="52F21C42" w14:textId="77777777" w:rsidR="004B780D" w:rsidRDefault="004B780D" w:rsidP="00452022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08B58366" w14:textId="77777777" w:rsidR="004B780D" w:rsidRDefault="004B780D" w:rsidP="004B780D">
      <w:pPr>
        <w:autoSpaceDE w:val="0"/>
        <w:autoSpaceDN w:val="0"/>
        <w:adjustRightInd w:val="0"/>
        <w:spacing w:after="0" w:line="240" w:lineRule="auto"/>
        <w:rPr>
          <w:rFonts w:ascii="FolioStd-Bold" w:hAnsi="FolioStd-Bold" w:cs="FolioStd-Bold"/>
          <w:b/>
          <w:bCs/>
          <w:sz w:val="20"/>
          <w:szCs w:val="20"/>
        </w:rPr>
      </w:pPr>
      <w:r>
        <w:rPr>
          <w:rFonts w:ascii="FolioStd-Bold" w:hAnsi="FolioStd-Bold" w:cs="FolioStd-Bold"/>
          <w:b/>
          <w:bCs/>
          <w:sz w:val="20"/>
          <w:szCs w:val="20"/>
        </w:rPr>
        <w:t>Restoring a destination</w:t>
      </w:r>
    </w:p>
    <w:p w14:paraId="30C09C26" w14:textId="2DB4D52B" w:rsidR="004B780D" w:rsidRDefault="00A006F2" w:rsidP="004B780D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4B780D">
        <w:rPr>
          <w:rFonts w:ascii="TimesNewRomanMTStd" w:hAnsi="TimesNewRomanMTStd" w:cs="TimesNewRomanMTStd"/>
          <w:sz w:val="20"/>
          <w:szCs w:val="20"/>
        </w:rPr>
        <w:t>The group hopes all the work will help Bass Lake</w:t>
      </w:r>
    </w:p>
    <w:p w14:paraId="0E3B5A04" w14:textId="1A44E59B" w:rsidR="004B780D" w:rsidRDefault="004B780D" w:rsidP="004B780D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gain recognition as a valuable destination in St. Louis</w:t>
      </w:r>
    </w:p>
    <w:p w14:paraId="51C7BE12" w14:textId="759E6330" w:rsidR="001E3520" w:rsidRDefault="004B780D" w:rsidP="004B780D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Park and beyond. Bass Lake originally had been about twice as large, Carpenter said, and part of the Chain of Lakes that include Lake Harriet, </w:t>
      </w:r>
      <w:proofErr w:type="spellStart"/>
      <w:r>
        <w:rPr>
          <w:rFonts w:ascii="TimesNewRomanMTStd" w:hAnsi="TimesNewRomanMTStd" w:cs="TimesNewRomanMTStd"/>
          <w:sz w:val="20"/>
          <w:szCs w:val="20"/>
        </w:rPr>
        <w:t>Bde</w:t>
      </w:r>
      <w:proofErr w:type="spellEnd"/>
      <w:r>
        <w:rPr>
          <w:rFonts w:ascii="TimesNewRomanMTStd" w:hAnsi="TimesNewRomanMTStd" w:cs="TimesNewRomanMTStd"/>
          <w:sz w:val="20"/>
          <w:szCs w:val="20"/>
        </w:rPr>
        <w:t xml:space="preserve"> </w:t>
      </w:r>
      <w:proofErr w:type="spellStart"/>
      <w:r>
        <w:rPr>
          <w:rFonts w:ascii="TimesNewRomanMTStd" w:hAnsi="TimesNewRomanMTStd" w:cs="TimesNewRomanMTStd"/>
          <w:sz w:val="20"/>
          <w:szCs w:val="20"/>
        </w:rPr>
        <w:t>Maka</w:t>
      </w:r>
      <w:proofErr w:type="spellEnd"/>
      <w:r>
        <w:rPr>
          <w:rFonts w:ascii="TimesNewRomanMTStd" w:hAnsi="TimesNewRomanMTStd" w:cs="TimesNewRomanMTStd"/>
          <w:sz w:val="20"/>
          <w:szCs w:val="20"/>
        </w:rPr>
        <w:t xml:space="preserve"> Ska, Lake of the Isles and Cedar Lake.</w:t>
      </w:r>
    </w:p>
    <w:p w14:paraId="1092D19F" w14:textId="3C6CC98A" w:rsidR="004B780D" w:rsidRDefault="004B780D" w:rsidP="001E3520">
      <w:pPr>
        <w:autoSpaceDE w:val="0"/>
        <w:autoSpaceDN w:val="0"/>
        <w:adjustRightInd w:val="0"/>
        <w:spacing w:after="0" w:line="240" w:lineRule="auto"/>
        <w:ind w:left="255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“It went all the way to City Hall,” Carpenter said. </w:t>
      </w:r>
      <w:r w:rsidR="001E3520">
        <w:rPr>
          <w:rFonts w:ascii="TimesNewRomanMTStd" w:hAnsi="TimesNewRomanMTStd" w:cs="TimesNewRomanMTStd"/>
          <w:sz w:val="20"/>
          <w:szCs w:val="20"/>
        </w:rPr>
        <w:t xml:space="preserve">       </w:t>
      </w:r>
      <w:proofErr w:type="spellStart"/>
      <w:r>
        <w:rPr>
          <w:rFonts w:ascii="TimesNewRomanMTStd" w:hAnsi="TimesNewRomanMTStd" w:cs="TimesNewRomanMTStd"/>
          <w:sz w:val="20"/>
          <w:szCs w:val="20"/>
        </w:rPr>
        <w:t>Adelmann</w:t>
      </w:r>
      <w:proofErr w:type="spellEnd"/>
      <w:r>
        <w:rPr>
          <w:rFonts w:ascii="TimesNewRomanMTStd" w:hAnsi="TimesNewRomanMTStd" w:cs="TimesNewRomanMTStd"/>
          <w:sz w:val="20"/>
          <w:szCs w:val="20"/>
        </w:rPr>
        <w:t xml:space="preserve"> added that Bass Lake once had a resort</w:t>
      </w:r>
    </w:p>
    <w:p w14:paraId="6B806938" w14:textId="77777777" w:rsidR="004B780D" w:rsidRDefault="004B780D" w:rsidP="004B780D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on its shore.</w:t>
      </w:r>
    </w:p>
    <w:p w14:paraId="43377E73" w14:textId="0ED9212C" w:rsidR="00045A9B" w:rsidRDefault="001E3520" w:rsidP="004B780D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4B780D">
        <w:rPr>
          <w:rFonts w:ascii="TimesNewRomanMTStd" w:hAnsi="TimesNewRomanMTStd" w:cs="TimesNewRomanMTStd"/>
          <w:sz w:val="20"/>
          <w:szCs w:val="20"/>
        </w:rPr>
        <w:t>However, the 29th Street Corridor train line divided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4B780D">
        <w:rPr>
          <w:rFonts w:ascii="TimesNewRomanMTStd" w:hAnsi="TimesNewRomanMTStd" w:cs="TimesNewRomanMTStd"/>
          <w:sz w:val="20"/>
          <w:szCs w:val="20"/>
        </w:rPr>
        <w:t>Bass Lake from its peers in Minneapolis. Worker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4B780D">
        <w:rPr>
          <w:rFonts w:ascii="TimesNewRomanMTStd" w:hAnsi="TimesNewRomanMTStd" w:cs="TimesNewRomanMTStd"/>
          <w:sz w:val="20"/>
          <w:szCs w:val="20"/>
        </w:rPr>
        <w:t>building the tracks dumped soil into Bass Lake, making the water body smaller and filling in areas. Bass Lake went on to become a dumping</w:t>
      </w:r>
    </w:p>
    <w:p w14:paraId="4274095D" w14:textId="77777777" w:rsidR="00045A9B" w:rsidRDefault="00045A9B" w:rsidP="00045A9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6"/>
          <w:szCs w:val="16"/>
        </w:rPr>
      </w:pPr>
    </w:p>
    <w:p w14:paraId="7A056A76" w14:textId="77777777" w:rsidR="00BE48CB" w:rsidRDefault="00BE48CB" w:rsidP="00045A9B">
      <w:pPr>
        <w:autoSpaceDE w:val="0"/>
        <w:autoSpaceDN w:val="0"/>
        <w:adjustRightInd w:val="0"/>
        <w:spacing w:after="0" w:line="240" w:lineRule="auto"/>
        <w:ind w:firstLine="720"/>
        <w:rPr>
          <w:rFonts w:ascii="Aharoni" w:hAnsi="Aharoni" w:cs="Aharoni"/>
          <w:b/>
          <w:bCs/>
          <w:sz w:val="16"/>
          <w:szCs w:val="16"/>
        </w:rPr>
      </w:pPr>
    </w:p>
    <w:p w14:paraId="20BAF982" w14:textId="68E37B7D" w:rsidR="00045A9B" w:rsidRPr="00B51940" w:rsidRDefault="00045A9B" w:rsidP="00045A9B">
      <w:pPr>
        <w:autoSpaceDE w:val="0"/>
        <w:autoSpaceDN w:val="0"/>
        <w:adjustRightInd w:val="0"/>
        <w:spacing w:after="0" w:line="240" w:lineRule="auto"/>
        <w:ind w:firstLine="720"/>
        <w:rPr>
          <w:rFonts w:ascii="Aharoni" w:hAnsi="Aharoni" w:cs="Aharoni"/>
          <w:b/>
          <w:bCs/>
          <w:sz w:val="16"/>
          <w:szCs w:val="16"/>
        </w:rPr>
      </w:pPr>
      <w:r>
        <w:rPr>
          <w:rFonts w:ascii="Aharoni" w:hAnsi="Aharoni" w:cs="Aharoni"/>
          <w:b/>
          <w:bCs/>
          <w:sz w:val="16"/>
          <w:szCs w:val="16"/>
        </w:rPr>
        <w:t>New control device for regulating lake depth</w:t>
      </w:r>
      <w:r w:rsidRPr="00B51940">
        <w:rPr>
          <w:rFonts w:ascii="Aharoni" w:hAnsi="Aharoni" w:cs="Aharoni" w:hint="cs"/>
          <w:b/>
          <w:bCs/>
          <w:sz w:val="16"/>
          <w:szCs w:val="16"/>
        </w:rPr>
        <w:t>.</w:t>
      </w:r>
    </w:p>
    <w:p w14:paraId="64179D28" w14:textId="77777777" w:rsidR="00045A9B" w:rsidRDefault="00045A9B" w:rsidP="004B780D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64FD53C1" w14:textId="1584954B" w:rsidR="001E3520" w:rsidRPr="00B51940" w:rsidRDefault="004B780D" w:rsidP="001E3520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6"/>
          <w:szCs w:val="16"/>
        </w:rPr>
      </w:pPr>
      <w:r>
        <w:rPr>
          <w:rFonts w:ascii="TimesNewRomanMTStd" w:hAnsi="TimesNewRomanMTStd" w:cs="TimesNewRomanMTStd"/>
          <w:sz w:val="20"/>
          <w:szCs w:val="20"/>
        </w:rPr>
        <w:t>ground for decades.</w:t>
      </w:r>
      <w:r w:rsidR="001E3520">
        <w:rPr>
          <w:rFonts w:ascii="TimesNewRomanMTStd" w:hAnsi="TimesNewRomanMTStd" w:cs="TimesNewRomanMTStd"/>
          <w:sz w:val="20"/>
          <w:szCs w:val="20"/>
        </w:rPr>
        <w:t xml:space="preserve">       </w:t>
      </w:r>
      <w:bookmarkStart w:id="1" w:name="_Hlk514792733"/>
    </w:p>
    <w:bookmarkEnd w:id="1"/>
    <w:p w14:paraId="6361575C" w14:textId="77FC7643" w:rsidR="00BE48CB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“It was really on the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wrong side of the railroad</w:t>
      </w:r>
    </w:p>
    <w:p w14:paraId="65A90570" w14:textId="77777777" w:rsidR="00BE48CB" w:rsidRDefault="00BE48CB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tracks,” Carpenter said.</w:t>
      </w:r>
    </w:p>
    <w:p w14:paraId="50FC7D5C" w14:textId="562D9520" w:rsidR="006E3AD3" w:rsidRDefault="00BE48CB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lastRenderedPageBreak/>
        <w:t xml:space="preserve">    </w:t>
      </w:r>
      <w:r>
        <w:rPr>
          <w:rFonts w:ascii="TimesNewRomanMTStd" w:hAnsi="TimesNewRomanMTStd" w:cs="TimesNewRomanMTStd"/>
          <w:sz w:val="20"/>
          <w:szCs w:val="20"/>
        </w:rPr>
        <w:t xml:space="preserve"> “We want to reconnect the Chain of Lakes. That really is a vision. We see Bass</w:t>
      </w:r>
      <w:r w:rsidR="00DB3823" w:rsidRPr="00FF0CC7">
        <w:rPr>
          <w:rFonts w:ascii="FolioStd-Light" w:hAnsi="FolioStd-Light" w:cs="FolioStd-Light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67BE7" wp14:editId="396F461C">
                <wp:simplePos x="0" y="0"/>
                <wp:positionH relativeFrom="column">
                  <wp:posOffset>2885440</wp:posOffset>
                </wp:positionH>
                <wp:positionV relativeFrom="paragraph">
                  <wp:posOffset>92075</wp:posOffset>
                </wp:positionV>
                <wp:extent cx="3752850" cy="3580765"/>
                <wp:effectExtent l="0" t="9208" r="9843" b="984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52850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FEC3" w14:textId="207E18F1" w:rsidR="00FF0CC7" w:rsidRDefault="00844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FABB8" wp14:editId="4F1DEB81">
                                  <wp:extent cx="3475292" cy="3505200"/>
                                  <wp:effectExtent l="381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60406_08121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503734" cy="3533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7BE7" id="_x0000_s1027" type="#_x0000_t202" style="position:absolute;margin-left:227.2pt;margin-top:7.25pt;width:295.5pt;height:281.9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">
                <v:textbox>
                  <w:txbxContent>
                    <w:p w14:paraId="46A0FEC3" w14:textId="207E18F1" w:rsidR="00FF0CC7" w:rsidRDefault="008444CB">
                      <w:r>
                        <w:rPr>
                          <w:noProof/>
                        </w:rPr>
                        <w:drawing>
                          <wp:inline distT="0" distB="0" distL="0" distR="0" wp14:anchorId="208FABB8" wp14:editId="4F1DEB81">
                            <wp:extent cx="3475292" cy="3505200"/>
                            <wp:effectExtent l="381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60406_08121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503734" cy="3533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Lake as an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menity to the residents of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St. Louis Park in the same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way Lake Harriet, Calhoun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nd Isles are for people on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e east side. Everybody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goes </w:t>
      </w:r>
      <w:r w:rsidR="004B780D">
        <w:rPr>
          <w:rFonts w:ascii="TimesNewRomanMTStd" w:hAnsi="TimesNewRomanMTStd" w:cs="TimesNewRomanMTStd"/>
          <w:sz w:val="20"/>
          <w:szCs w:val="20"/>
        </w:rPr>
        <w:t>over there</w:t>
      </w:r>
      <w:r w:rsidR="006E3AD3">
        <w:rPr>
          <w:rFonts w:ascii="TimesNewRomanMTStd" w:hAnsi="TimesNewRomanMTStd" w:cs="TimesNewRomanMTStd"/>
          <w:sz w:val="20"/>
          <w:szCs w:val="20"/>
        </w:rPr>
        <w:t>, but we actually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have this wonderful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lake right here in St. Louis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Park for the St. Louis </w:t>
      </w:r>
      <w:r w:rsidR="004B780D">
        <w:rPr>
          <w:rFonts w:ascii="TimesNewRomanMTStd" w:hAnsi="TimesNewRomanMTStd" w:cs="TimesNewRomanMTStd"/>
          <w:sz w:val="20"/>
          <w:szCs w:val="20"/>
        </w:rPr>
        <w:t>Park residents</w:t>
      </w:r>
      <w:r w:rsidR="006E3AD3">
        <w:rPr>
          <w:rFonts w:ascii="TimesNewRomanMTStd" w:hAnsi="TimesNewRomanMTStd" w:cs="TimesNewRomanMTStd"/>
          <w:sz w:val="20"/>
          <w:szCs w:val="20"/>
        </w:rPr>
        <w:t>.”</w:t>
      </w:r>
    </w:p>
    <w:p w14:paraId="2BDBBCBA" w14:textId="45556A98" w:rsidR="006E3AD3" w:rsidRDefault="004B780D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He compared Bass Lak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o Westwood Hills Nature</w:t>
      </w:r>
    </w:p>
    <w:p w14:paraId="6DCAF731" w14:textId="582748E1" w:rsidR="006E3AD3" w:rsidRDefault="006E3AD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Center, but on the east side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of the community.</w:t>
      </w:r>
    </w:p>
    <w:p w14:paraId="23C3BAC4" w14:textId="1FE66AA1" w:rsidR="006E3AD3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“This would be comparable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o an Eastwood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,” Carpenter </w:t>
      </w:r>
      <w:r w:rsidR="006E3AD3">
        <w:rPr>
          <w:rFonts w:ascii="TimesNewRomanMTStd" w:hAnsi="TimesNewRomanMTStd" w:cs="TimesNewRomanMTStd"/>
          <w:sz w:val="20"/>
          <w:szCs w:val="20"/>
        </w:rPr>
        <w:t>said. “Bass Lake has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e potential.”</w:t>
      </w:r>
    </w:p>
    <w:p w14:paraId="77CDDD1D" w14:textId="77777777" w:rsidR="001E3520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He stressed the benefits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for children.</w:t>
      </w:r>
    </w:p>
    <w:p w14:paraId="294866A1" w14:textId="7F1130D6" w:rsidR="001E3520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“What we’re discovering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is how important </w:t>
      </w:r>
      <w:r w:rsidR="00D96EF7">
        <w:rPr>
          <w:rFonts w:ascii="TimesNewRomanMTStd" w:hAnsi="TimesNewRomanMTStd" w:cs="TimesNewRomanMTStd"/>
          <w:sz w:val="20"/>
          <w:szCs w:val="20"/>
        </w:rPr>
        <w:t>nature based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play is, without structured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play,” Carpenter said.</w:t>
      </w:r>
    </w:p>
    <w:p w14:paraId="5AEC724B" w14:textId="385347A3" w:rsidR="006E3AD3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He and </w:t>
      </w:r>
      <w:proofErr w:type="spellStart"/>
      <w:r w:rsidR="006E3AD3">
        <w:rPr>
          <w:rFonts w:ascii="TimesNewRomanMTStd" w:hAnsi="TimesNewRomanMTStd" w:cs="TimesNewRomanMTStd"/>
          <w:sz w:val="20"/>
          <w:szCs w:val="20"/>
        </w:rPr>
        <w:t>Adelmann</w:t>
      </w:r>
      <w:proofErr w:type="spellEnd"/>
      <w:r w:rsidR="006E3AD3">
        <w:rPr>
          <w:rFonts w:ascii="TimesNewRomanMTStd" w:hAnsi="TimesNewRomanMTStd" w:cs="TimesNewRomanMTStd"/>
          <w:sz w:val="20"/>
          <w:szCs w:val="20"/>
        </w:rPr>
        <w:t xml:space="preserve"> pointed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out that the neighborhoods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near Bass Lake are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changing as more apartment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buildings are built and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plans for development near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e proposed Southwest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Light Rail Transit line move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head.</w:t>
      </w:r>
    </w:p>
    <w:p w14:paraId="004E232D" w14:textId="77777777" w:rsidR="001E3520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“Bass Lake will be even</w:t>
      </w:r>
      <w:r w:rsidR="004B780D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more important</w:t>
      </w:r>
      <w:r w:rsidR="004B780D">
        <w:rPr>
          <w:rFonts w:ascii="TimesNewRomanMTStd" w:hAnsi="TimesNewRomanMTStd" w:cs="TimesNewRomanMTStd"/>
          <w:sz w:val="20"/>
          <w:szCs w:val="20"/>
        </w:rPr>
        <w:t>,” Adelman said</w:t>
      </w:r>
      <w:r w:rsidR="006E3AD3">
        <w:rPr>
          <w:rFonts w:ascii="TimesNewRomanMTStd" w:hAnsi="TimesNewRomanMTStd" w:cs="TimesNewRomanMTStd"/>
          <w:sz w:val="20"/>
          <w:szCs w:val="20"/>
        </w:rPr>
        <w:t>. “You’re going</w:t>
      </w:r>
      <w:r w:rsidR="008444CB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o have more people in th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neighborhood, and this will</w:t>
      </w:r>
      <w:r w:rsidR="008444CB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be a natural place people can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go to.”</w:t>
      </w:r>
    </w:p>
    <w:p w14:paraId="46CABECB" w14:textId="77777777" w:rsidR="001E3520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 </w:t>
      </w:r>
      <w:r w:rsidR="006E3AD3">
        <w:rPr>
          <w:rFonts w:ascii="TimesNewRomanMTStd" w:hAnsi="TimesNewRomanMTStd" w:cs="TimesNewRomanMTStd"/>
          <w:sz w:val="20"/>
          <w:szCs w:val="20"/>
        </w:rPr>
        <w:t>The trail around the lak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lready attracts thousand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of visitors each year and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has been used for charitabl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walks and events.</w:t>
      </w:r>
    </w:p>
    <w:p w14:paraId="6C1F5383" w14:textId="20DB5A73" w:rsidR="001E3520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 </w:t>
      </w:r>
      <w:r w:rsidR="006E3AD3">
        <w:rPr>
          <w:rFonts w:ascii="TimesNewRomanMTStd" w:hAnsi="TimesNewRomanMTStd" w:cs="TimesNewRomanMTStd"/>
          <w:sz w:val="20"/>
          <w:szCs w:val="20"/>
        </w:rPr>
        <w:t>Carpenter said a past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group several decades ago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at tried to make changes at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Bass Lake struggled to find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success, and he said some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dvocates have had a troubled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history </w:t>
      </w:r>
      <w:r>
        <w:rPr>
          <w:rFonts w:ascii="TimesNewRomanMTStd" w:hAnsi="TimesNewRomanMTStd" w:cs="TimesNewRomanMTStd"/>
          <w:sz w:val="20"/>
          <w:szCs w:val="20"/>
        </w:rPr>
        <w:t>in dealing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 with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e city in the past. However,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he praised several current official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nd city department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for their efforts.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</w:p>
    <w:p w14:paraId="1C7696CA" w14:textId="429E0F80" w:rsidR="001E3520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“We’ve been kind of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 thorn in their side, but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ey’ve stepped forward on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a number of these </w:t>
      </w:r>
      <w:r>
        <w:rPr>
          <w:rFonts w:ascii="TimesNewRomanMTStd" w:hAnsi="TimesNewRomanMTStd" w:cs="TimesNewRomanMTStd"/>
          <w:sz w:val="20"/>
          <w:szCs w:val="20"/>
        </w:rPr>
        <w:t>p</w:t>
      </w:r>
      <w:r w:rsidR="006E3AD3">
        <w:rPr>
          <w:rFonts w:ascii="TimesNewRomanMTStd" w:hAnsi="TimesNewRomanMTStd" w:cs="TimesNewRomanMTStd"/>
          <w:sz w:val="20"/>
          <w:szCs w:val="20"/>
        </w:rPr>
        <w:t>rojects,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nd we look forward to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building that relationship,”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Carpenter said.</w:t>
      </w:r>
    </w:p>
    <w:p w14:paraId="14228C66" w14:textId="695B5048" w:rsidR="006E3AD3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 </w:t>
      </w:r>
      <w:proofErr w:type="spellStart"/>
      <w:r w:rsidR="006E3AD3">
        <w:rPr>
          <w:rFonts w:ascii="TimesNewRomanMTStd" w:hAnsi="TimesNewRomanMTStd" w:cs="TimesNewRomanMTStd"/>
          <w:sz w:val="20"/>
          <w:szCs w:val="20"/>
        </w:rPr>
        <w:t>Adelmann</w:t>
      </w:r>
      <w:proofErr w:type="spellEnd"/>
      <w:r w:rsidR="006E3AD3">
        <w:rPr>
          <w:rFonts w:ascii="TimesNewRomanMTStd" w:hAnsi="TimesNewRomanMTStd" w:cs="TimesNewRomanMTStd"/>
          <w:sz w:val="20"/>
          <w:szCs w:val="20"/>
        </w:rPr>
        <w:t xml:space="preserve"> thanked city</w:t>
      </w:r>
      <w:r>
        <w:rPr>
          <w:rFonts w:ascii="TimesNewRomanMTStd" w:hAnsi="TimesNewRomanMTStd" w:cs="TimesNewRomanMTStd"/>
          <w:sz w:val="20"/>
          <w:szCs w:val="20"/>
        </w:rPr>
        <w:t xml:space="preserve"> officials and leaders of the Melrose Center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 located on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e southwest side of Bass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Lake, for their help.</w:t>
      </w:r>
    </w:p>
    <w:p w14:paraId="62EFEB64" w14:textId="5332709D" w:rsidR="006E3AD3" w:rsidRDefault="001E352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“It’s a partnership now,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nd some good things are</w:t>
      </w:r>
    </w:p>
    <w:p w14:paraId="0CDE9D3D" w14:textId="77777777" w:rsidR="00BE48CB" w:rsidRDefault="006E3AD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happening,” </w:t>
      </w:r>
      <w:proofErr w:type="spellStart"/>
      <w:r>
        <w:rPr>
          <w:rFonts w:ascii="TimesNewRomanMTStd" w:hAnsi="TimesNewRomanMTStd" w:cs="TimesNewRomanMTStd"/>
          <w:sz w:val="20"/>
          <w:szCs w:val="20"/>
        </w:rPr>
        <w:t>Adelmann</w:t>
      </w:r>
      <w:proofErr w:type="spellEnd"/>
      <w:r w:rsidR="001E3520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said.</w:t>
      </w:r>
    </w:p>
    <w:p w14:paraId="3C4A935F" w14:textId="6C89CB18" w:rsidR="006E3AD3" w:rsidRDefault="00BE48CB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1E3520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Carpenter concluded,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“The city is committed to</w:t>
      </w:r>
      <w:r w:rsidR="001E3520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this as well.”</w:t>
      </w:r>
    </w:p>
    <w:p w14:paraId="07E59E6D" w14:textId="65E89860" w:rsidR="006E3AD3" w:rsidRDefault="000B3C8E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proofErr w:type="spellStart"/>
      <w:r w:rsidR="006E3AD3">
        <w:rPr>
          <w:rFonts w:ascii="TimesNewRomanMTStd" w:hAnsi="TimesNewRomanMTStd" w:cs="TimesNewRomanMTStd"/>
          <w:sz w:val="20"/>
          <w:szCs w:val="20"/>
        </w:rPr>
        <w:t>Heiser</w:t>
      </w:r>
      <w:proofErr w:type="spellEnd"/>
      <w:r w:rsidR="006E3AD3">
        <w:rPr>
          <w:rFonts w:ascii="TimesNewRomanMTStd" w:hAnsi="TimesNewRomanMTStd" w:cs="TimesNewRomanMTStd"/>
          <w:sz w:val="20"/>
          <w:szCs w:val="20"/>
        </w:rPr>
        <w:t xml:space="preserve"> said, “I can’t say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enough about what a great</w:t>
      </w:r>
    </w:p>
    <w:p w14:paraId="6159611F" w14:textId="2721F03C" w:rsidR="006E3AD3" w:rsidRDefault="006E3AD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partner Friends of Bass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Lake is. They’ve again risen</w:t>
      </w:r>
    </w:p>
    <w:p w14:paraId="75295EEB" w14:textId="489E37F2" w:rsidR="006E3AD3" w:rsidRDefault="006E3AD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to the occasion and been incredible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stewards of that basin.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We really believe the city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is committed to storm water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and making storm water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quality higher by putting in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these kinds of projects and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mak</w:t>
      </w:r>
      <w:r w:rsidR="000B3C8E">
        <w:rPr>
          <w:rFonts w:ascii="TimesNewRomanMTStd" w:hAnsi="TimesNewRomanMTStd" w:cs="TimesNewRomanMTStd"/>
          <w:sz w:val="20"/>
          <w:szCs w:val="20"/>
        </w:rPr>
        <w:t>ing</w:t>
      </w:r>
      <w:r>
        <w:rPr>
          <w:rFonts w:ascii="TimesNewRomanMTStd" w:hAnsi="TimesNewRomanMTStd" w:cs="TimesNewRomanMTStd"/>
          <w:sz w:val="20"/>
          <w:szCs w:val="20"/>
        </w:rPr>
        <w:t xml:space="preserve"> sure we take care of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>our natural environment.”</w:t>
      </w:r>
    </w:p>
    <w:p w14:paraId="4D0529E8" w14:textId="03B3F6CD" w:rsidR="006E3AD3" w:rsidRDefault="000B3C8E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 </w:t>
      </w:r>
      <w:r w:rsidR="006E3AD3">
        <w:rPr>
          <w:rFonts w:ascii="TimesNewRomanMTStd" w:hAnsi="TimesNewRomanMTStd" w:cs="TimesNewRomanMTStd"/>
          <w:sz w:val="20"/>
          <w:szCs w:val="20"/>
        </w:rPr>
        <w:t>Although the DNR technically</w:t>
      </w:r>
      <w:r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classifies Bass Lake</w:t>
      </w:r>
    </w:p>
    <w:p w14:paraId="6FAD8531" w14:textId="3C1C316E" w:rsidR="006E3AD3" w:rsidRDefault="006E3AD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as a wetland rather than a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>
        <w:rPr>
          <w:rFonts w:ascii="TimesNewRomanMTStd" w:hAnsi="TimesNewRomanMTStd" w:cs="TimesNewRomanMTStd"/>
          <w:sz w:val="20"/>
          <w:szCs w:val="20"/>
        </w:rPr>
        <w:t xml:space="preserve">lake, </w:t>
      </w:r>
      <w:proofErr w:type="spellStart"/>
      <w:r>
        <w:rPr>
          <w:rFonts w:ascii="TimesNewRomanMTStd" w:hAnsi="TimesNewRomanMTStd" w:cs="TimesNewRomanMTStd"/>
          <w:sz w:val="20"/>
          <w:szCs w:val="20"/>
        </w:rPr>
        <w:t>Heiser</w:t>
      </w:r>
      <w:proofErr w:type="spellEnd"/>
      <w:r>
        <w:rPr>
          <w:rFonts w:ascii="TimesNewRomanMTStd" w:hAnsi="TimesNewRomanMTStd" w:cs="TimesNewRomanMTStd"/>
          <w:sz w:val="20"/>
          <w:szCs w:val="20"/>
        </w:rPr>
        <w:t xml:space="preserve"> said wetlands</w:t>
      </w:r>
    </w:p>
    <w:p w14:paraId="4B980FEE" w14:textId="77777777" w:rsidR="00BE48CB" w:rsidRDefault="006E3AD3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>are just as beautiful as lakes.</w:t>
      </w:r>
    </w:p>
    <w:p w14:paraId="1F064FE5" w14:textId="77777777" w:rsidR="00045A9B" w:rsidRDefault="000B3C8E" w:rsidP="00045A9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16"/>
          <w:szCs w:val="16"/>
        </w:rPr>
      </w:pPr>
      <w:r w:rsidRPr="000B3C8E">
        <w:rPr>
          <w:rFonts w:ascii="Aharoni" w:hAnsi="Aharoni" w:cs="Aharoni" w:hint="cs"/>
          <w:sz w:val="16"/>
          <w:szCs w:val="16"/>
        </w:rPr>
        <w:t xml:space="preserve">  </w:t>
      </w:r>
    </w:p>
    <w:p w14:paraId="4DE9790C" w14:textId="77777777" w:rsidR="00757ECA" w:rsidRDefault="00757ECA" w:rsidP="00045A9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16"/>
          <w:szCs w:val="16"/>
        </w:rPr>
      </w:pPr>
    </w:p>
    <w:p w14:paraId="6ED7D7E0" w14:textId="77777777" w:rsidR="00757ECA" w:rsidRDefault="00757ECA" w:rsidP="00045A9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16"/>
          <w:szCs w:val="16"/>
        </w:rPr>
      </w:pPr>
    </w:p>
    <w:p w14:paraId="42C02F57" w14:textId="77777777" w:rsidR="00757ECA" w:rsidRDefault="00757ECA" w:rsidP="00757ECA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16"/>
          <w:szCs w:val="16"/>
        </w:rPr>
      </w:pPr>
      <w:r w:rsidRPr="000B3C8E">
        <w:rPr>
          <w:rFonts w:ascii="Aharoni" w:hAnsi="Aharoni" w:cs="Aharoni" w:hint="cs"/>
          <w:sz w:val="16"/>
          <w:szCs w:val="16"/>
        </w:rPr>
        <w:t xml:space="preserve">Friends of Bass Lake obtained a permit </w:t>
      </w:r>
      <w:r w:rsidRPr="000B3C8E">
        <w:rPr>
          <w:rFonts w:ascii="Aharoni" w:hAnsi="Aharoni" w:cs="Aharoni"/>
          <w:sz w:val="16"/>
          <w:szCs w:val="16"/>
        </w:rPr>
        <w:t>to</w:t>
      </w:r>
      <w:r>
        <w:rPr>
          <w:rFonts w:ascii="Aharoni" w:hAnsi="Aharoni" w:cs="Aharoni"/>
          <w:sz w:val="16"/>
          <w:szCs w:val="16"/>
        </w:rPr>
        <w:t xml:space="preserve"> remove</w:t>
      </w:r>
      <w:r w:rsidRPr="000B3C8E">
        <w:rPr>
          <w:rFonts w:ascii="Aharoni" w:hAnsi="Aharoni" w:cs="Aharoni" w:hint="cs"/>
          <w:sz w:val="16"/>
          <w:szCs w:val="16"/>
        </w:rPr>
        <w:t xml:space="preserve"> hybrid cattails from a </w:t>
      </w:r>
      <w:r w:rsidRPr="000B3C8E">
        <w:rPr>
          <w:rFonts w:ascii="Aharoni" w:hAnsi="Aharoni" w:cs="Aharoni" w:hint="cs"/>
          <w:b/>
          <w:sz w:val="16"/>
          <w:szCs w:val="16"/>
        </w:rPr>
        <w:t>section</w:t>
      </w:r>
      <w:r w:rsidRPr="000B3C8E">
        <w:rPr>
          <w:rFonts w:ascii="Aharoni" w:hAnsi="Aharoni" w:cs="Aharoni" w:hint="cs"/>
          <w:sz w:val="16"/>
          <w:szCs w:val="16"/>
        </w:rPr>
        <w:t xml:space="preserve"> of Bass Lake in preparation for a </w:t>
      </w:r>
    </w:p>
    <w:p w14:paraId="7686B571" w14:textId="10D5A2EB" w:rsidR="000B3C8E" w:rsidRPr="000B3C8E" w:rsidRDefault="000B3C8E" w:rsidP="00045A9B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16"/>
          <w:szCs w:val="16"/>
        </w:rPr>
      </w:pPr>
      <w:bookmarkStart w:id="2" w:name="_GoBack"/>
      <w:bookmarkEnd w:id="2"/>
      <w:r w:rsidRPr="000B3C8E">
        <w:rPr>
          <w:rFonts w:ascii="Aharoni" w:hAnsi="Aharoni" w:cs="Aharoni" w:hint="cs"/>
          <w:sz w:val="16"/>
          <w:szCs w:val="16"/>
        </w:rPr>
        <w:t>dock and access point for canoes and kayaks.</w:t>
      </w:r>
      <w:r>
        <w:rPr>
          <w:rFonts w:ascii="Aharoni" w:hAnsi="Aharoni" w:cs="Aharoni"/>
          <w:sz w:val="16"/>
          <w:szCs w:val="16"/>
        </w:rPr>
        <w:t xml:space="preserve"> </w:t>
      </w:r>
      <w:r w:rsidRPr="000B3C8E">
        <w:rPr>
          <w:rFonts w:ascii="Aharoni" w:hAnsi="Aharoni" w:cs="Aharoni" w:hint="cs"/>
          <w:sz w:val="16"/>
          <w:szCs w:val="16"/>
        </w:rPr>
        <w:t>In January, St. Louis Park installed a new outlet for Bass Lake that helps control the water level.</w:t>
      </w:r>
    </w:p>
    <w:p w14:paraId="159FF0EE" w14:textId="77777777" w:rsidR="000B3C8E" w:rsidRDefault="000B3C8E" w:rsidP="000B3C8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MTStd" w:hAnsi="TimesNewRomanMTStd" w:cs="TimesNewRomanMTStd"/>
          <w:sz w:val="20"/>
          <w:szCs w:val="20"/>
        </w:rPr>
      </w:pPr>
    </w:p>
    <w:p w14:paraId="5402AAE6" w14:textId="0C33616E" w:rsidR="00045A9B" w:rsidRDefault="00BE48CB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“They provide habitat for birds and for all those critters– the deer, the </w:t>
      </w:r>
      <w:r w:rsidR="00DB3823">
        <w:rPr>
          <w:rFonts w:ascii="TimesNewRomanMTStd" w:hAnsi="TimesNewRomanMTStd" w:cs="TimesNewRomanMTStd"/>
          <w:sz w:val="20"/>
          <w:szCs w:val="20"/>
        </w:rPr>
        <w:t>a</w:t>
      </w:r>
      <w:r w:rsidR="006E3AD3">
        <w:rPr>
          <w:rFonts w:ascii="TimesNewRomanMTStd" w:hAnsi="TimesNewRomanMTStd" w:cs="TimesNewRomanMTStd"/>
          <w:sz w:val="20"/>
          <w:szCs w:val="20"/>
        </w:rPr>
        <w:t>mazing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muskrat,” she said. </w:t>
      </w: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6E3AD3">
        <w:rPr>
          <w:rFonts w:ascii="TimesNewRomanMTStd" w:hAnsi="TimesNewRomanMTStd" w:cs="TimesNewRomanMTStd"/>
          <w:sz w:val="20"/>
          <w:szCs w:val="20"/>
        </w:rPr>
        <w:t>“It’s an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mazing habitat</w:t>
      </w:r>
      <w:r>
        <w:rPr>
          <w:rFonts w:ascii="TimesNewRomanMTStd" w:hAnsi="TimesNewRomanMTStd" w:cs="TimesNewRomanMTStd"/>
          <w:sz w:val="20"/>
          <w:szCs w:val="20"/>
        </w:rPr>
        <w:t xml:space="preserve"> out</w:t>
      </w:r>
      <w:r w:rsidR="006E3AD3">
        <w:rPr>
          <w:rFonts w:ascii="TimesNewRomanMTStd" w:hAnsi="TimesNewRomanMTStd" w:cs="TimesNewRomanMTStd"/>
          <w:sz w:val="20"/>
          <w:szCs w:val="20"/>
        </w:rPr>
        <w:t xml:space="preserve"> there,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and we’re very privileged to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have such a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large open space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in the middle of our city.”</w:t>
      </w:r>
    </w:p>
    <w:p w14:paraId="246A6D55" w14:textId="0B00BD2A" w:rsidR="006E3AD3" w:rsidRDefault="00950C49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 xml:space="preserve">   </w:t>
      </w:r>
      <w:r w:rsidR="006E3AD3">
        <w:rPr>
          <w:rFonts w:ascii="TimesNewRomanMTStd" w:hAnsi="TimesNewRomanMTStd" w:cs="TimesNewRomanMTStd"/>
          <w:sz w:val="20"/>
          <w:szCs w:val="20"/>
        </w:rPr>
        <w:t>To learn more, log on to</w:t>
      </w:r>
      <w:r w:rsidR="000B3C8E">
        <w:rPr>
          <w:rFonts w:ascii="TimesNewRomanMTStd" w:hAnsi="TimesNewRomanMTStd" w:cs="TimesNewRomanMTStd"/>
          <w:sz w:val="20"/>
          <w:szCs w:val="20"/>
        </w:rPr>
        <w:t xml:space="preserve"> </w:t>
      </w:r>
      <w:r w:rsidR="006E3AD3">
        <w:rPr>
          <w:rFonts w:ascii="TimesNewRomanMTStd" w:hAnsi="TimesNewRomanMTStd" w:cs="TimesNewRomanMTStd"/>
          <w:sz w:val="20"/>
          <w:szCs w:val="20"/>
        </w:rPr>
        <w:t>friendsofbasslake.com.</w:t>
      </w:r>
    </w:p>
    <w:p w14:paraId="36659DD8" w14:textId="73653A09" w:rsidR="00C167F2" w:rsidRDefault="00C167F2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0D7071EB" w14:textId="2DCF0795" w:rsidR="00C167F2" w:rsidRDefault="00C167F2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7A62B658" w14:textId="37FA384B" w:rsidR="00C167F2" w:rsidRDefault="00C167F2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154E657F" w14:textId="7B988137" w:rsidR="00C167F2" w:rsidRDefault="00C167F2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ab/>
      </w:r>
    </w:p>
    <w:p w14:paraId="35DF84EB" w14:textId="5AFB0E6D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6C654A61" w14:textId="04E362D4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22530E99" w14:textId="6763C42B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7969957C" w14:textId="6298BD84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ab/>
      </w:r>
    </w:p>
    <w:p w14:paraId="63C72E69" w14:textId="6B4C62C2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6C75ACE7" w14:textId="797700A4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656094FA" w14:textId="45402F55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</w:p>
    <w:p w14:paraId="4A64BB07" w14:textId="1567CBA5" w:rsidR="00636600" w:rsidRDefault="00636600" w:rsidP="006E3AD3">
      <w:pPr>
        <w:autoSpaceDE w:val="0"/>
        <w:autoSpaceDN w:val="0"/>
        <w:adjustRightInd w:val="0"/>
        <w:spacing w:after="0" w:line="240" w:lineRule="auto"/>
        <w:rPr>
          <w:rFonts w:ascii="TimesNewRomanMTStd" w:hAnsi="TimesNewRomanMTStd" w:cs="TimesNewRomanMTStd"/>
          <w:sz w:val="20"/>
          <w:szCs w:val="20"/>
        </w:rPr>
      </w:pPr>
      <w:r>
        <w:rPr>
          <w:rFonts w:ascii="TimesNewRomanMTStd" w:hAnsi="TimesNewRomanMTStd" w:cs="TimesNewRomanMTStd"/>
          <w:sz w:val="20"/>
          <w:szCs w:val="20"/>
        </w:rPr>
        <w:tab/>
      </w:r>
    </w:p>
    <w:p w14:paraId="79CBA6C6" w14:textId="68851BF4" w:rsidR="004B780D" w:rsidRPr="00DB3823" w:rsidRDefault="004B780D" w:rsidP="004B780D">
      <w:pPr>
        <w:autoSpaceDE w:val="0"/>
        <w:autoSpaceDN w:val="0"/>
        <w:adjustRightInd w:val="0"/>
        <w:spacing w:after="0" w:line="240" w:lineRule="auto"/>
        <w:rPr>
          <w:rFonts w:ascii="FolioStd-Light" w:hAnsi="FolioStd-Light" w:cs="FolioStd-Light"/>
          <w:sz w:val="12"/>
          <w:szCs w:val="12"/>
        </w:rPr>
      </w:pPr>
    </w:p>
    <w:p w14:paraId="0F7E3494" w14:textId="77777777" w:rsidR="004B780D" w:rsidRDefault="004B780D" w:rsidP="006E3AD3"/>
    <w:sectPr w:rsidR="004B780D" w:rsidSect="00B623C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E896" w14:textId="77777777" w:rsidR="00716781" w:rsidRDefault="00716781" w:rsidP="00DA0AB1">
      <w:pPr>
        <w:spacing w:after="0" w:line="240" w:lineRule="auto"/>
      </w:pPr>
      <w:r>
        <w:separator/>
      </w:r>
    </w:p>
  </w:endnote>
  <w:endnote w:type="continuationSeparator" w:id="0">
    <w:p w14:paraId="0B3E01BA" w14:textId="77777777" w:rsidR="00716781" w:rsidRDefault="00716781" w:rsidP="00DA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lio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lio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lioStd-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olio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5267" w14:textId="77777777" w:rsidR="00716781" w:rsidRDefault="00716781" w:rsidP="00DA0AB1">
      <w:pPr>
        <w:spacing w:after="0" w:line="240" w:lineRule="auto"/>
      </w:pPr>
      <w:r>
        <w:separator/>
      </w:r>
    </w:p>
  </w:footnote>
  <w:footnote w:type="continuationSeparator" w:id="0">
    <w:p w14:paraId="15655D5F" w14:textId="77777777" w:rsidR="00716781" w:rsidRDefault="00716781" w:rsidP="00DA0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D3"/>
    <w:rsid w:val="0001696B"/>
    <w:rsid w:val="00045A9B"/>
    <w:rsid w:val="000B3C8E"/>
    <w:rsid w:val="001E3520"/>
    <w:rsid w:val="001E5C64"/>
    <w:rsid w:val="00222794"/>
    <w:rsid w:val="00452022"/>
    <w:rsid w:val="004B780D"/>
    <w:rsid w:val="00636600"/>
    <w:rsid w:val="006E3AD3"/>
    <w:rsid w:val="00716781"/>
    <w:rsid w:val="00757ECA"/>
    <w:rsid w:val="008444CB"/>
    <w:rsid w:val="00950C49"/>
    <w:rsid w:val="00A006F2"/>
    <w:rsid w:val="00B51940"/>
    <w:rsid w:val="00B623C1"/>
    <w:rsid w:val="00BE48CB"/>
    <w:rsid w:val="00C167F2"/>
    <w:rsid w:val="00D96EF7"/>
    <w:rsid w:val="00DA0AB1"/>
    <w:rsid w:val="00DB3823"/>
    <w:rsid w:val="00E14735"/>
    <w:rsid w:val="00F77B1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D2D2"/>
  <w15:chartTrackingRefBased/>
  <w15:docId w15:val="{32081793-504C-405A-83A3-73EA2DFF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C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B1"/>
  </w:style>
  <w:style w:type="paragraph" w:styleId="Footer">
    <w:name w:val="footer"/>
    <w:basedOn w:val="Normal"/>
    <w:link w:val="FooterChar"/>
    <w:uiPriority w:val="99"/>
    <w:unhideWhenUsed/>
    <w:rsid w:val="00DA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seth.rowe@ecm-in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A070-5D4F-4E1D-8BD4-9BA02026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rpenter</dc:creator>
  <cp:keywords/>
  <dc:description/>
  <cp:lastModifiedBy>Scott Carpenter</cp:lastModifiedBy>
  <cp:revision>6</cp:revision>
  <cp:lastPrinted>2018-05-23T19:21:00Z</cp:lastPrinted>
  <dcterms:created xsi:type="dcterms:W3CDTF">2018-05-22T22:20:00Z</dcterms:created>
  <dcterms:modified xsi:type="dcterms:W3CDTF">2018-05-23T19:28:00Z</dcterms:modified>
</cp:coreProperties>
</file>